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B69D5F2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2E1CB8">
        <w:rPr>
          <w:b/>
          <w:color w:val="000000" w:themeColor="text1"/>
          <w:sz w:val="28"/>
        </w:rPr>
        <w:t>179060-MANDARINAS</w:t>
      </w:r>
    </w:p>
    <w:p w14:paraId="4C5A4072" w14:textId="5414AB8E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FA294E">
        <w:rPr>
          <w:color w:val="000000" w:themeColor="text1"/>
          <w:sz w:val="28"/>
          <w:u w:val="single"/>
        </w:rPr>
        <w:t>14</w:t>
      </w:r>
      <w:r w:rsidR="002E1CB8">
        <w:rPr>
          <w:color w:val="000000" w:themeColor="text1"/>
          <w:sz w:val="28"/>
          <w:u w:val="single"/>
        </w:rPr>
        <w:t>-</w:t>
      </w:r>
      <w:r w:rsidR="00FA294E">
        <w:rPr>
          <w:color w:val="000000" w:themeColor="text1"/>
          <w:sz w:val="28"/>
          <w:u w:val="single"/>
        </w:rPr>
        <w:t>MAYO</w:t>
      </w:r>
      <w:r w:rsidR="002E1CB8">
        <w:rPr>
          <w:color w:val="000000" w:themeColor="text1"/>
          <w:sz w:val="28"/>
          <w:u w:val="single"/>
        </w:rPr>
        <w:t xml:space="preserve">-2021        Fecha de salida:     </w:t>
      </w:r>
      <w:r w:rsidR="00FA294E">
        <w:rPr>
          <w:color w:val="000000" w:themeColor="text1"/>
          <w:sz w:val="28"/>
          <w:u w:val="single"/>
        </w:rPr>
        <w:t>17-MAYO</w:t>
      </w:r>
      <w:r w:rsidR="002E1CB8">
        <w:rPr>
          <w:color w:val="000000" w:themeColor="text1"/>
          <w:sz w:val="28"/>
          <w:u w:val="single"/>
        </w:rPr>
        <w:t>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0BCDE686" w:rsidR="00645BBD" w:rsidRPr="008872A3" w:rsidRDefault="00067818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6D6CA437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14298935" w:rsidR="005455BC" w:rsidRPr="008872A3" w:rsidRDefault="00192BF2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</w:t>
            </w:r>
            <w:r w:rsidR="0006781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3A735345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DA95D97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37933177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5BCD5D39" w:rsidR="000F6E73" w:rsidRDefault="001522F9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36C0A453" w:rsidR="002E7F4C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TEPBOLT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0E7D8C8B" w:rsidR="00203C0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4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3E0F1FC2" w:rsidR="00203C0B" w:rsidRDefault="007F35D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ISTEMA DE ASCENSO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</w:tbl>
    <w:p w14:paraId="0AB5D192" w14:textId="2BBA496E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51CAB3D4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</w:t>
            </w:r>
            <w:r w:rsidR="00A145C6">
              <w:rPr>
                <w:rFonts w:ascii="Calibri" w:eastAsia="Times New Roman" w:hAnsi="Calibri" w:cs="Calibri"/>
                <w:lang w:eastAsia="es-MX"/>
              </w:rPr>
              <w:t xml:space="preserve">1 </w:t>
            </w:r>
            <w:r w:rsidR="00C94D8F">
              <w:rPr>
                <w:rFonts w:ascii="Calibri" w:eastAsia="Times New Roman" w:hAnsi="Calibri" w:cs="Calibri"/>
                <w:lang w:eastAsia="es-MX"/>
              </w:rPr>
              <w:t>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195EC210" w:rsidR="000B336B" w:rsidRDefault="00A145C6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2BD0E372" w:rsidR="000B336B" w:rsidRDefault="000B336B" w:rsidP="00A145C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30622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296535C3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RONDANA PRESIÓN  </w:t>
            </w:r>
            <w:r w:rsidR="00A145C6">
              <w:rPr>
                <w:rFonts w:ascii="Calibri" w:eastAsia="Times New Roman" w:hAnsi="Calibri" w:cs="Calibri"/>
                <w:lang w:eastAsia="es-MX"/>
              </w:rPr>
              <w:t xml:space="preserve">1 </w:t>
            </w:r>
            <w:r>
              <w:rPr>
                <w:rFonts w:ascii="Calibri" w:eastAsia="Times New Roman" w:hAnsi="Calibri" w:cs="Calibri"/>
                <w:lang w:eastAsia="es-MX"/>
              </w:rPr>
              <w:t>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4B913390" w:rsidR="00330622" w:rsidRDefault="00A145C6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07B25D44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C94D8F" w:rsidRPr="008872A3" w14:paraId="33D01E10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396EB95" w14:textId="1EDA9185" w:rsidR="00C94D8F" w:rsidRDefault="00A145C6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ORNILLO 1” X 4” A3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D88E05" w14:textId="5C15E723" w:rsidR="00C94D8F" w:rsidRDefault="00A145C6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1CD15F6" w14:textId="03413D08" w:rsidR="00C94D8F" w:rsidRDefault="00A145C6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 ACCESORIOS</w:t>
            </w:r>
          </w:p>
        </w:tc>
      </w:tr>
    </w:tbl>
    <w:p w14:paraId="5C984420" w14:textId="5239F6B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17FC2A1B" w:rsidR="006F176B" w:rsidRPr="008872A3" w:rsidRDefault="00A145C6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299BA3A2" w:rsidR="00354894" w:rsidRPr="00D47A3D" w:rsidRDefault="00A145C6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JOTAS PARA SUJECION C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443B6E01" w:rsidR="00354894" w:rsidRPr="00D47A3D" w:rsidRDefault="00A145C6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20040654" w:rsidR="00354894" w:rsidRDefault="00A145C6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145C6">
              <w:rPr>
                <w:rFonts w:ascii="Calibri" w:eastAsia="Times New Roman" w:hAnsi="Calibri" w:cs="Calibri"/>
                <w:highlight w:val="yellow"/>
                <w:lang w:eastAsia="es-MX"/>
              </w:rPr>
              <w:t>36 JUEGOS ACCESORI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26FF383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</w:t>
            </w:r>
            <w:r w:rsidR="00073F29">
              <w:rPr>
                <w:rFonts w:ascii="Calibri" w:eastAsia="Times New Roman" w:hAnsi="Calibri" w:cs="Calibri"/>
                <w:lang w:eastAsia="es-MX"/>
              </w:rPr>
              <w:t xml:space="preserve"> 2” PARA SUJECIÓN DE PARARRAYOS, CON ACCESORI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4E403034" w:rsidR="00354894" w:rsidRPr="00D47A3D" w:rsidRDefault="00A145C6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ORNILLLOS 1/2" X 1 3/4" UNION TRAMO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27C46DC0" w:rsidR="00354894" w:rsidRPr="00D47A3D" w:rsidRDefault="00FA294E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1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2EFB680C" w:rsidR="00354894" w:rsidRDefault="00FA294E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 ACCESORI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7BC6B81A" w:rsidR="00354894" w:rsidRPr="00D47A3D" w:rsidRDefault="00FA294E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BRAZADERA U 3/8 SUJECION C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49B6C488" w:rsidR="00354894" w:rsidRDefault="00FA294E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78BEFE98" w:rsidR="00354894" w:rsidRDefault="00FA294E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 DOBLE ACCESORIO</w:t>
            </w:r>
          </w:p>
        </w:tc>
      </w:tr>
      <w:tr w:rsidR="00FA294E" w:rsidRPr="008872A3" w14:paraId="3BD24D27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ED713" w14:textId="04C7C5C5" w:rsidR="00FA294E" w:rsidRDefault="00FA294E" w:rsidP="00FA294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ACCESORIOS (RONDANA PLANA Y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lang w:eastAsia="es-MX"/>
              </w:rPr>
              <w:t>PRESION) 1/2" PARA ABRAZADERA U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ADE0C7" w14:textId="7EFAD906" w:rsidR="00FA294E" w:rsidRDefault="00FA294E" w:rsidP="00FA2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JUEGO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594E2ED" w14:textId="7864BFCD" w:rsidR="00FA294E" w:rsidRDefault="00FA294E" w:rsidP="00FA294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SUJECION BANDERA A HERRAJE RF </w:t>
            </w:r>
          </w:p>
        </w:tc>
      </w:tr>
      <w:tr w:rsidR="00FA294E" w:rsidRPr="008872A3" w14:paraId="552E5D2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AF4D127" w14:textId="66227512" w:rsidR="00FA294E" w:rsidRDefault="00FA294E" w:rsidP="00FA294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 CON TAPON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089B1D" w14:textId="4E87D5FB" w:rsidR="00FA294E" w:rsidRDefault="00FA294E" w:rsidP="00FA2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36820" w14:textId="77777777" w:rsidR="00FA294E" w:rsidRDefault="00FA294E" w:rsidP="00FA294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lastRenderedPageBreak/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67818"/>
    <w:rsid w:val="00073BEF"/>
    <w:rsid w:val="00073F29"/>
    <w:rsid w:val="00077727"/>
    <w:rsid w:val="000A46B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45C6"/>
    <w:rsid w:val="00A1703F"/>
    <w:rsid w:val="00A25BB3"/>
    <w:rsid w:val="00A27631"/>
    <w:rsid w:val="00A33D0B"/>
    <w:rsid w:val="00A74A3D"/>
    <w:rsid w:val="00A769A7"/>
    <w:rsid w:val="00A76F49"/>
    <w:rsid w:val="00AA73C2"/>
    <w:rsid w:val="00AA7ADA"/>
    <w:rsid w:val="00AC6841"/>
    <w:rsid w:val="00AD1A8C"/>
    <w:rsid w:val="00AE390D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BE0032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294E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D5B8-C500-4C7E-83E0-48403E3E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Adrian</cp:lastModifiedBy>
  <cp:revision>60</cp:revision>
  <cp:lastPrinted>2021-01-29T16:56:00Z</cp:lastPrinted>
  <dcterms:created xsi:type="dcterms:W3CDTF">2020-07-31T15:37:00Z</dcterms:created>
  <dcterms:modified xsi:type="dcterms:W3CDTF">2021-05-14T22:46:00Z</dcterms:modified>
</cp:coreProperties>
</file>